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4A6797">
        <w:rPr>
          <w:rFonts w:ascii="Times New Roman" w:hAnsi="Times New Roman"/>
          <w:sz w:val="28"/>
          <w:szCs w:val="28"/>
        </w:rPr>
        <w:t>22</w:t>
      </w:r>
      <w:bookmarkStart w:id="0" w:name="_GoBack"/>
      <w:bookmarkEnd w:id="0"/>
      <w:r>
        <w:rPr>
          <w:rFonts w:ascii="Times New Roman" w:hAnsi="Times New Roman"/>
          <w:sz w:val="28"/>
          <w:szCs w:val="28"/>
        </w:rPr>
        <w:t>»</w:t>
      </w:r>
      <w:r w:rsidR="00954E83">
        <w:rPr>
          <w:rFonts w:ascii="Times New Roman" w:hAnsi="Times New Roman"/>
          <w:sz w:val="28"/>
          <w:szCs w:val="28"/>
        </w:rPr>
        <w:t xml:space="preserve"> февраля</w:t>
      </w:r>
      <w:r w:rsidR="00B9268D">
        <w:rPr>
          <w:rFonts w:ascii="Times New Roman" w:hAnsi="Times New Roman"/>
          <w:sz w:val="28"/>
          <w:szCs w:val="28"/>
        </w:rPr>
        <w:t xml:space="preserve"> </w:t>
      </w:r>
      <w:r>
        <w:rPr>
          <w:rFonts w:ascii="Times New Roman" w:hAnsi="Times New Roman"/>
          <w:sz w:val="28"/>
          <w:szCs w:val="28"/>
        </w:rPr>
        <w:t>202</w:t>
      </w:r>
      <w:r w:rsidR="00DD5CBA">
        <w:rPr>
          <w:rFonts w:ascii="Times New Roman" w:hAnsi="Times New Roman"/>
          <w:sz w:val="28"/>
          <w:szCs w:val="28"/>
        </w:rPr>
        <w:t>3</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748E4"/>
    <w:rsid w:val="00081CEC"/>
    <w:rsid w:val="000E5DC2"/>
    <w:rsid w:val="000E7C10"/>
    <w:rsid w:val="00153C37"/>
    <w:rsid w:val="0017194A"/>
    <w:rsid w:val="0019285D"/>
    <w:rsid w:val="00197DE8"/>
    <w:rsid w:val="001A1315"/>
    <w:rsid w:val="001A49D8"/>
    <w:rsid w:val="001D03D1"/>
    <w:rsid w:val="001E790E"/>
    <w:rsid w:val="00212808"/>
    <w:rsid w:val="002567E2"/>
    <w:rsid w:val="00277CCE"/>
    <w:rsid w:val="002D4827"/>
    <w:rsid w:val="00302AA7"/>
    <w:rsid w:val="00323606"/>
    <w:rsid w:val="00323DC7"/>
    <w:rsid w:val="003951E2"/>
    <w:rsid w:val="00416A9C"/>
    <w:rsid w:val="00434FFD"/>
    <w:rsid w:val="00472FD1"/>
    <w:rsid w:val="00480BF9"/>
    <w:rsid w:val="004A6797"/>
    <w:rsid w:val="004F72A8"/>
    <w:rsid w:val="00557FC5"/>
    <w:rsid w:val="00585949"/>
    <w:rsid w:val="005F1AC5"/>
    <w:rsid w:val="00606D3D"/>
    <w:rsid w:val="00697A53"/>
    <w:rsid w:val="006E6B04"/>
    <w:rsid w:val="00732E11"/>
    <w:rsid w:val="00750E5F"/>
    <w:rsid w:val="007758CF"/>
    <w:rsid w:val="00780B3E"/>
    <w:rsid w:val="007839F4"/>
    <w:rsid w:val="00814884"/>
    <w:rsid w:val="00873C2B"/>
    <w:rsid w:val="00880947"/>
    <w:rsid w:val="00893E27"/>
    <w:rsid w:val="008E4295"/>
    <w:rsid w:val="009443D3"/>
    <w:rsid w:val="00954E83"/>
    <w:rsid w:val="0098161D"/>
    <w:rsid w:val="009846EC"/>
    <w:rsid w:val="009E1C76"/>
    <w:rsid w:val="009F10E1"/>
    <w:rsid w:val="00A4413F"/>
    <w:rsid w:val="00A52CE6"/>
    <w:rsid w:val="00A76D9C"/>
    <w:rsid w:val="00AD755B"/>
    <w:rsid w:val="00AE20C9"/>
    <w:rsid w:val="00B5536E"/>
    <w:rsid w:val="00B82F0F"/>
    <w:rsid w:val="00B9268D"/>
    <w:rsid w:val="00BF5386"/>
    <w:rsid w:val="00CA49C0"/>
    <w:rsid w:val="00CF7D04"/>
    <w:rsid w:val="00D3093B"/>
    <w:rsid w:val="00DD23FD"/>
    <w:rsid w:val="00DD3641"/>
    <w:rsid w:val="00DD5CBA"/>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5B958-1E69-4BDE-80F1-19F43A72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71</cp:revision>
  <dcterms:created xsi:type="dcterms:W3CDTF">2020-04-22T08:51:00Z</dcterms:created>
  <dcterms:modified xsi:type="dcterms:W3CDTF">2023-02-15T05:00:00Z</dcterms:modified>
</cp:coreProperties>
</file>